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FE77E7" w:rsidR="00DF4FD8" w:rsidRPr="00A410FF" w:rsidRDefault="00DC5A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06A189" w:rsidR="00222997" w:rsidRPr="0078428F" w:rsidRDefault="00DC5A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4A9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E0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6CA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6A4E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62F137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C1FF21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57B1E0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FE6944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096C54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B34EF0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36FFD9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DBA43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3C7A4C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6C46CE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C728C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4381A9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9126EB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CD788F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3EE119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FBE1AD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C5EBF4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313D48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1985D8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8C684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4F3CE3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FEF12E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99EF6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0B713B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C3D31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F841B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4D7EE4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4166E0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E508D9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B2ED46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98C1CE" w:rsidR="0041001E" w:rsidRPr="004B120E" w:rsidRDefault="00DC5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5ADE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8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subject/>
  <dc:creator>General Blue Corporation</dc:creator>
  <cp:keywords>December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